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47F04F82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proofErr w:type="gramStart"/>
      <w:r w:rsidR="0014329A">
        <w:rPr>
          <w:sz w:val="18"/>
        </w:rPr>
        <w:t>06 .02</w:t>
      </w:r>
      <w:proofErr w:type="gramEnd"/>
      <w:r w:rsidR="0014329A">
        <w:rPr>
          <w:sz w:val="18"/>
        </w:rPr>
        <w:t>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7C130F7B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3C6953">
        <w:rPr>
          <w:rFonts w:eastAsia="SimSun" w:cs="Arial"/>
          <w:b/>
          <w:szCs w:val="20"/>
        </w:rPr>
        <w:t xml:space="preserve">Základní škola </w:t>
      </w:r>
      <w:r w:rsidR="00E21078">
        <w:rPr>
          <w:rFonts w:eastAsia="SimSun" w:cs="Arial"/>
          <w:b/>
          <w:szCs w:val="20"/>
        </w:rPr>
        <w:t>Litvínov - H</w:t>
      </w:r>
      <w:r w:rsidR="00E21078">
        <w:rPr>
          <w:rFonts w:eastAsia="SimSun" w:cs="Arial"/>
          <w:b/>
          <w:vanish/>
          <w:szCs w:val="20"/>
        </w:rPr>
        <w:t>amr</w:t>
      </w:r>
      <w:r w:rsidRPr="003C6953">
        <w:rPr>
          <w:rFonts w:eastAsia="SimSun" w:cs="Arial"/>
          <w:b/>
          <w:szCs w:val="20"/>
        </w:rPr>
        <w:t xml:space="preserve">, </w:t>
      </w:r>
      <w:r w:rsidR="00E21078">
        <w:rPr>
          <w:rFonts w:eastAsia="SimSun" w:cs="Arial"/>
          <w:b/>
          <w:szCs w:val="20"/>
        </w:rPr>
        <w:t>Mládežnická 220</w:t>
      </w:r>
      <w:r w:rsidRPr="003C6953">
        <w:rPr>
          <w:rFonts w:eastAsia="SimSun" w:cs="Arial"/>
          <w:b/>
          <w:szCs w:val="20"/>
        </w:rPr>
        <w:t xml:space="preserve">, okres Most </w:t>
      </w:r>
    </w:p>
    <w:p w14:paraId="34E057BB" w14:textId="66CF098F" w:rsidR="003C6953" w:rsidRP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se sídlem </w:t>
      </w:r>
      <w:r w:rsidR="00E21078">
        <w:rPr>
          <w:rFonts w:eastAsia="SimSun" w:cs="Arial"/>
          <w:szCs w:val="20"/>
        </w:rPr>
        <w:t>Mládežnická 220</w:t>
      </w:r>
      <w:r w:rsidR="003C6953">
        <w:rPr>
          <w:rFonts w:eastAsia="SimSun" w:cs="Arial"/>
          <w:szCs w:val="20"/>
        </w:rPr>
        <w:t>, 436 01 Litvínov</w:t>
      </w:r>
    </w:p>
    <w:p w14:paraId="57ABD5A8" w14:textId="662FE0FB" w:rsid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IČ: </w:t>
      </w:r>
      <w:r w:rsidR="00E21078">
        <w:rPr>
          <w:rFonts w:eastAsia="SimSun" w:cs="Arial"/>
          <w:szCs w:val="20"/>
        </w:rPr>
        <w:t>47324287</w:t>
      </w:r>
    </w:p>
    <w:p w14:paraId="1767B32E" w14:textId="19F6A93B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Mgr. </w:t>
      </w:r>
      <w:r w:rsidR="00E21078">
        <w:rPr>
          <w:rFonts w:eastAsia="SimSun" w:cs="Arial"/>
          <w:szCs w:val="20"/>
        </w:rPr>
        <w:t>Radkou Jirkovskou</w:t>
      </w:r>
      <w:r>
        <w:rPr>
          <w:rFonts w:eastAsia="SimSun" w:cs="Arial"/>
          <w:szCs w:val="20"/>
        </w:rPr>
        <w:t>, ředitelkou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283B8A1D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14329A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216242">
        <w:rPr>
          <w:lang w:val="cs-CZ"/>
        </w:rPr>
        <w:t>Zhotovitel, Objednatel a Dílčí zadavatel</w:t>
      </w:r>
      <w:r w:rsidR="005B39D9" w:rsidRPr="00216242">
        <w:rPr>
          <w:lang w:val="cs-CZ"/>
        </w:rPr>
        <w:t xml:space="preserve"> určuj</w:t>
      </w:r>
      <w:r w:rsidRPr="00216242">
        <w:rPr>
          <w:lang w:val="cs-CZ"/>
        </w:rPr>
        <w:t>í</w:t>
      </w:r>
      <w:r w:rsidR="005B39D9" w:rsidRPr="00216242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32CF8AA7" w:rsidR="006E1D2D" w:rsidRPr="006E1D2D" w:rsidRDefault="0000045B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xx</w:t>
      </w:r>
      <w:proofErr w:type="spellEnd"/>
      <w:r w:rsidR="006E1D2D">
        <w:rPr>
          <w:szCs w:val="20"/>
        </w:rPr>
        <w:t xml:space="preserve">, e-mail: </w:t>
      </w:r>
      <w:proofErr w:type="spellStart"/>
      <w:r>
        <w:t>xxxxxxxxxxxxxx</w:t>
      </w:r>
      <w:proofErr w:type="spellEnd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27FB694D" w:rsidR="00D0002D" w:rsidRDefault="003C695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 xml:space="preserve">Mgr. </w:t>
      </w:r>
      <w:r w:rsidR="00E21078">
        <w:rPr>
          <w:szCs w:val="20"/>
        </w:rPr>
        <w:t>Radka Jirkovská</w:t>
      </w:r>
      <w:r w:rsidR="00D0002D" w:rsidRPr="003C6953">
        <w:rPr>
          <w:szCs w:val="20"/>
        </w:rPr>
        <w:t>, tel: +420 </w:t>
      </w:r>
      <w:r w:rsidR="0000045B">
        <w:rPr>
          <w:szCs w:val="20"/>
        </w:rPr>
        <w:t>xxxxxxxxxxx</w:t>
      </w:r>
      <w:bookmarkStart w:id="0" w:name="_GoBack"/>
      <w:bookmarkEnd w:id="0"/>
      <w:r w:rsidR="00D0002D" w:rsidRPr="003C6953">
        <w:rPr>
          <w:szCs w:val="20"/>
        </w:rPr>
        <w:t xml:space="preserve">, e-mail: </w:t>
      </w:r>
      <w:hyperlink r:id="rId10" w:history="1">
        <w:r w:rsidR="00E21078" w:rsidRPr="000E6DF5">
          <w:rPr>
            <w:rStyle w:val="Hypertextovodkaz"/>
          </w:rPr>
          <w:t>zshamr@zshamr.cz</w:t>
        </w:r>
      </w:hyperlink>
      <w:r w:rsidR="00E21078">
        <w:t xml:space="preserve"> </w:t>
      </w:r>
      <w:r w:rsidR="00D0002D">
        <w:rPr>
          <w:szCs w:val="20"/>
        </w:rPr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03619812" w14:textId="77777777" w:rsidR="0014329A" w:rsidRDefault="0014329A" w:rsidP="0014329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52139FBD" w14:textId="77777777" w:rsidR="0014329A" w:rsidRDefault="0014329A" w:rsidP="0014329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55E3EE26" w14:textId="77777777" w:rsidR="0014329A" w:rsidRDefault="0014329A" w:rsidP="0014329A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24341580" w14:textId="77777777" w:rsidR="0014329A" w:rsidRDefault="0014329A" w:rsidP="0014329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216242" w14:paraId="79674292" w14:textId="77777777" w:rsidTr="001743A7">
        <w:tc>
          <w:tcPr>
            <w:tcW w:w="3293" w:type="dxa"/>
          </w:tcPr>
          <w:p w14:paraId="1A9623CC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Zhotovitele:</w:t>
            </w:r>
          </w:p>
          <w:p w14:paraId="65CE0728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 Praze, dne</w:t>
            </w:r>
          </w:p>
          <w:p w14:paraId="7F8577EB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Objednatele:</w:t>
            </w:r>
          </w:p>
          <w:p w14:paraId="3DB2D66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 Litvínově, dne</w:t>
            </w:r>
          </w:p>
          <w:p w14:paraId="4E1D4171" w14:textId="53645B79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216242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216242">
              <w:rPr>
                <w:rFonts w:cs="Arial"/>
                <w:lang w:val="cs-CZ"/>
              </w:rPr>
              <w:t xml:space="preserve">                                </w:t>
            </w:r>
            <w:r w:rsidRPr="00216242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Dílčího zadavatele</w:t>
            </w:r>
          </w:p>
          <w:p w14:paraId="426FD9A7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 Litvínově, dne</w:t>
            </w:r>
          </w:p>
          <w:p w14:paraId="5A70AA9B" w14:textId="77777777" w:rsidR="00E21078" w:rsidRDefault="00E21078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t>Mgr. Radka Jirkovská</w:t>
            </w:r>
            <w:r>
              <w:rPr>
                <w:rFonts w:cs="Arial"/>
                <w:lang w:val="cs-CZ"/>
              </w:rPr>
              <w:t xml:space="preserve"> </w:t>
            </w:r>
          </w:p>
          <w:p w14:paraId="5AFB4436" w14:textId="2F4DD94C" w:rsidR="00DA3196" w:rsidRPr="00216242" w:rsidRDefault="00216242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ř</w:t>
            </w:r>
            <w:r w:rsidR="003C6953" w:rsidRPr="00216242">
              <w:rPr>
                <w:rFonts w:cs="Arial"/>
                <w:lang w:val="cs-CZ"/>
              </w:rPr>
              <w:t>editelka školy</w:t>
            </w:r>
          </w:p>
          <w:p w14:paraId="7474B124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C39AE" w14:textId="77777777" w:rsidR="008563FF" w:rsidRDefault="008563FF" w:rsidP="000C0D49">
      <w:r>
        <w:separator/>
      </w:r>
    </w:p>
  </w:endnote>
  <w:endnote w:type="continuationSeparator" w:id="0">
    <w:p w14:paraId="7FFFDD9D" w14:textId="77777777" w:rsidR="008563FF" w:rsidRDefault="008563FF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00045B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21D4" w14:textId="77777777" w:rsidR="008563FF" w:rsidRDefault="008563FF" w:rsidP="000C0D49">
      <w:r>
        <w:separator/>
      </w:r>
    </w:p>
  </w:footnote>
  <w:footnote w:type="continuationSeparator" w:id="0">
    <w:p w14:paraId="31068CBA" w14:textId="77777777" w:rsidR="008563FF" w:rsidRDefault="008563FF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45B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329A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6242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563FF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078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shamr@zsha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DB72-9747-416E-8BDA-E2164111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4</cp:revision>
  <cp:lastPrinted>2018-02-01T06:40:00Z</cp:lastPrinted>
  <dcterms:created xsi:type="dcterms:W3CDTF">2018-02-02T09:47:00Z</dcterms:created>
  <dcterms:modified xsi:type="dcterms:W3CDTF">2018-02-15T08:52:00Z</dcterms:modified>
</cp:coreProperties>
</file>